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61DB012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653900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653900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4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900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1B9A4F6" w:rsidR="00695CCD" w:rsidRPr="00DF36B1" w:rsidRDefault="00B5028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302820B2" w:rsidR="00B06D1D" w:rsidRPr="00DF36B1" w:rsidRDefault="0071597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Pr="00715974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26531473" w:rsidR="004F0CDD" w:rsidRPr="00483815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5/13(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六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)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下午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:30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於禮拜堂召開定期小會</w:t>
            </w:r>
            <w:r w:rsidR="00367C26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83815" w14:paraId="0AC723FE" w14:textId="77777777" w:rsidTr="00D92A50">
        <w:tc>
          <w:tcPr>
            <w:tcW w:w="280" w:type="dxa"/>
          </w:tcPr>
          <w:p w14:paraId="2F3038BF" w14:textId="43BC04C1" w:rsidR="00C453F1" w:rsidRPr="00483815" w:rsidRDefault="00483815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67FDB2F4" w14:textId="0E822A22" w:rsidR="00C453F1" w:rsidRPr="00483815" w:rsidRDefault="00483815" w:rsidP="007F274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主日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5/14)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為母親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敬邀所有母親們參加主日崇拜和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母親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慶祝活動，並預祝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母親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節快樂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E3E70B1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F561AF" w:rsidRPr="00F561AF">
        <w:rPr>
          <w:rFonts w:ascii="DFKai-SB" w:eastAsia="DFKai-SB" w:hAnsi="DFKai-SB" w:hint="eastAsia"/>
          <w:b/>
          <w:w w:val="80"/>
          <w:sz w:val="26"/>
          <w:szCs w:val="26"/>
        </w:rPr>
        <w:t>活出愛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3C0A710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有一份愛從天而來，比山高，比海深。</w:t>
      </w:r>
    </w:p>
    <w:p w14:paraId="779FDF67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測不透、摸不著、卻看得見。</w:t>
      </w:r>
    </w:p>
    <w:p w14:paraId="4B4A70E6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因為有你，因為有我，甘心給，用心愛。</w:t>
      </w:r>
    </w:p>
    <w:p w14:paraId="01D9F26A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把心中這一份愛活出來。</w:t>
      </w:r>
    </w:p>
    <w:p w14:paraId="21356B3B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</w:p>
    <w:p w14:paraId="195F7C0C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耶穌的愛激勵我，敞開我的生命。</w:t>
      </w:r>
    </w:p>
    <w:p w14:paraId="7F269905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讓自己成為別人祝福。</w:t>
      </w:r>
    </w:p>
    <w:p w14:paraId="06C94BA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耶穌的愛點燃我，心中熊熊愛火。</w:t>
      </w:r>
    </w:p>
    <w:p w14:paraId="736822C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我們一起向世界活出愛。</w:t>
      </w:r>
    </w:p>
    <w:p w14:paraId="7D0C0A34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</w:p>
    <w:p w14:paraId="51F0774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我們一起向世界活出愛，</w:t>
      </w:r>
    </w:p>
    <w:p w14:paraId="3B4889D9" w14:textId="1893E44B" w:rsidR="00AC3102" w:rsidRPr="00FF1DF9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我們一起向世界活出愛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7727D" w:rsidRDefault="00E7727D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7727D" w:rsidRPr="004E3A97" w:rsidRDefault="00E7727D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E7727D" w:rsidRPr="004E3A97" w:rsidRDefault="00E7727D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7727D" w:rsidRDefault="00E7727D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7727D" w:rsidRPr="004E3A97" w:rsidRDefault="00E7727D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7727D" w:rsidRPr="004E3A97" w:rsidRDefault="00E7727D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7727D" w:rsidRDefault="00E7727D" w:rsidP="00AC3102">
                            <w:r>
                              <w:t>From:</w:t>
                            </w:r>
                          </w:p>
                          <w:p w14:paraId="3205443A" w14:textId="77777777" w:rsidR="00E7727D" w:rsidRDefault="00E7727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7727D" w:rsidRDefault="00E7727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7727D" w:rsidRDefault="00E7727D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E7727D" w:rsidRDefault="00E7727D" w:rsidP="00AC3102">
                      <w:r>
                        <w:t>From:</w:t>
                      </w:r>
                    </w:p>
                    <w:p w14:paraId="3205443A" w14:textId="77777777" w:rsidR="00E7727D" w:rsidRDefault="00E7727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7727D" w:rsidRDefault="00E7727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7727D" w:rsidRDefault="00E7727D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7DD8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B816E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5417223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14A6600" w:rsidR="00AD6405" w:rsidRPr="005B5D15" w:rsidRDefault="004765BC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揀選了這殿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C270756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5CD370" w:rsidR="00CF0801" w:rsidRPr="005B5D15" w:rsidRDefault="004765BC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F40480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E2D6E0B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A9203B" w:rsidR="003B53F0" w:rsidRPr="005B5D15" w:rsidRDefault="004765BC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7727D" w:rsidRPr="006C1FCA" w:rsidRDefault="00E772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E7727D" w:rsidRPr="006C1FCA" w:rsidRDefault="00E772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7727D" w:rsidRPr="00EB0AD1" w:rsidRDefault="00E772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7727D" w:rsidRPr="00EB0AD1" w:rsidRDefault="00E772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7727D" w:rsidRPr="00EB0AD1" w:rsidRDefault="00E772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7727D" w:rsidRPr="00EB0AD1" w:rsidRDefault="00E772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7727D" w:rsidRPr="00EB0AD1" w:rsidRDefault="00E772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7727D" w:rsidRPr="00EB0AD1" w:rsidRDefault="00E772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7727D" w:rsidRPr="00EB0AD1" w:rsidRDefault="00E772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7727D" w:rsidRPr="00EB0AD1" w:rsidRDefault="00E772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7727D" w:rsidRPr="008F4402" w:rsidRDefault="00E772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7727D" w:rsidRDefault="00E772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7727D" w:rsidRPr="008F4402" w:rsidRDefault="00E772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7727D" w:rsidRDefault="00E772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CF96A2E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7727D" w:rsidRPr="00E7727D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E7727D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9E7FE33" w:rsidR="00F427BD" w:rsidRPr="0020155C" w:rsidRDefault="00F427BD" w:rsidP="00E7727D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7727D" w:rsidRPr="00E7727D">
              <w:rPr>
                <w:rFonts w:ascii="DFKai-SB" w:eastAsia="DFKai-SB" w:hAnsi="DFKai-SB" w:hint="eastAsia"/>
                <w:sz w:val="20"/>
                <w:szCs w:val="20"/>
              </w:rPr>
              <w:t>黃聖耀</w:t>
            </w:r>
            <w:r w:rsidR="00E7727D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7727D" w:rsidRPr="00F91D7E" w:rsidRDefault="00E772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7727D" w:rsidRPr="00F91D7E" w:rsidRDefault="00E772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40809EB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7727D" w:rsidRPr="00E7727D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ADFB9FA" w:rsidR="007F65AD" w:rsidRPr="00CA7DBC" w:rsidRDefault="00E7727D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7727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A60C6D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7727D" w:rsidRPr="00E7727D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39A733A" w:rsidR="007F65AD" w:rsidRPr="00CA7DBC" w:rsidRDefault="00F561AF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561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活出愛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2D9F3EA" w:rsidR="007F65AD" w:rsidRPr="00CE56CA" w:rsidRDefault="00D14FC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14FC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教會弟兄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7727D" w:rsidRPr="00F91D7E" w:rsidRDefault="00E772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7727D" w:rsidRPr="00F91D7E" w:rsidRDefault="00E772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7E0436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8C186D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8C186D"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1</w:t>
            </w:r>
            <w:r w:rsidR="008C186D"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8C186D"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-21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D29FA7" w:rsidR="007F65AD" w:rsidRPr="009355A7" w:rsidRDefault="008C186D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8C186D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我的　神與你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39FF71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7727D" w:rsidRPr="00F91D7E" w:rsidRDefault="00E772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7727D" w:rsidRPr="00F91D7E" w:rsidRDefault="00E772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910803" w:rsidR="007F65AD" w:rsidRPr="009345AA" w:rsidRDefault="008C186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E35AF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6260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72DF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書亞記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62EE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D3FE0F9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E62EE" w:rsidRPr="000E62EE">
        <w:rPr>
          <w:rFonts w:eastAsia="DFKai-SB" w:cstheme="minorHAnsi" w:hint="eastAsia"/>
          <w:color w:val="000000" w:themeColor="text1"/>
          <w:w w:val="90"/>
          <w:szCs w:val="24"/>
        </w:rPr>
        <w:t>我豈無命令你嗎？你著勇敢壯膽！莫得驚，也莫得懔；因為你無論叨落去，耶和華──你的上帝及你佇啲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1C9D7D71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我豈沒有吩咐你麼？你當剛強壯膽！不要懼怕，也不要驚惶；因為你無論往那裡去，耶和華你的　神必與你同在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44C2B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42F86E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EC98E7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653900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87440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65E5F5D" w:rsidR="00CF0636" w:rsidRPr="00653900" w:rsidRDefault="005E3A5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53900">
              <w:rPr>
                <w:rFonts w:ascii="Barlow Condensed Medium" w:eastAsia="DFKai-SB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9B49255" w:rsidR="00CF0636" w:rsidRPr="00E207DE" w:rsidRDefault="00AA5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F5C5D3A" w:rsidR="00CF0636" w:rsidRPr="00E207DE" w:rsidRDefault="00A733E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A5853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653900" w:rsidRDefault="00677327" w:rsidP="005E3A5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53900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5E3A53" w:rsidRPr="00653900"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D0BD72B" w:rsidR="00CF0636" w:rsidRPr="00E207DE" w:rsidRDefault="00AA5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F6FE2F5" w:rsidR="00CF0636" w:rsidRPr="00E207DE" w:rsidRDefault="00A733E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4553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9EC2A0B" w:rsidR="00CF0636" w:rsidRPr="004A0490" w:rsidRDefault="00606FB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0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95E6553" w:rsidR="000277DE" w:rsidRPr="00E207DE" w:rsidRDefault="00AA5945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E7EFB26" w:rsidR="000277DE" w:rsidRPr="00E207DE" w:rsidRDefault="00A733E3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EE5EDE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1E5F357" w:rsidR="004A0490" w:rsidRPr="00E207DE" w:rsidRDefault="00AA5945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A489ABD" w:rsidR="004A0490" w:rsidRPr="00E207DE" w:rsidRDefault="00A733E3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4BF3DC4" w:rsidR="004A0490" w:rsidRPr="00E207DE" w:rsidRDefault="004A0490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DCECF59" w:rsidR="00CF0636" w:rsidRPr="00E207DE" w:rsidRDefault="00AA5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690F00D" w:rsidR="00CF0636" w:rsidRPr="00E207DE" w:rsidRDefault="00A733E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697A12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A08B7EC" w:rsidR="00BF0811" w:rsidRPr="0067236C" w:rsidRDefault="00AA5945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54D800" w:rsidR="00BF0811" w:rsidRPr="003F6740" w:rsidRDefault="00A733E3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7891E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169C5D2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44320E9" w:rsidR="00F72427" w:rsidRPr="00E207DE" w:rsidRDefault="00AA5945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2AD74D3" w:rsidR="00F72427" w:rsidRPr="006D2BB5" w:rsidRDefault="00A733E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314A09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1D6ABF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4677CDE" w:rsidR="00F72427" w:rsidRPr="00E207DE" w:rsidRDefault="00AA5945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A42564" w:rsidR="00F72427" w:rsidRPr="006D2BB5" w:rsidRDefault="00A733E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2A8AD9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9099D9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825BFDC" w:rsidR="00F72427" w:rsidRPr="00E207DE" w:rsidRDefault="00AA5945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56BDE6B" w:rsidR="00F72427" w:rsidRPr="00E207DE" w:rsidRDefault="00A733E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DC62F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D6ADAB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8A2EF85" w:rsidR="006A275E" w:rsidRPr="00E207DE" w:rsidRDefault="00AA5945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03BC8D1" w:rsidR="006A275E" w:rsidRPr="00E207DE" w:rsidRDefault="00A733E3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F00E0FA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E135348" w:rsidR="006A275E" w:rsidRPr="00E207DE" w:rsidRDefault="004A0490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653900">
              <w:rPr>
                <w:rFonts w:ascii="Barlow Condensed Medium" w:eastAsia="DFKai-SB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D1267C" w:rsidR="00BA63CF" w:rsidRPr="00E207DE" w:rsidRDefault="00AA5945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7404A00" w:rsidR="00BA63CF" w:rsidRPr="00E207DE" w:rsidRDefault="00A733E3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A144F3D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0130FED" w:rsidR="00BA63CF" w:rsidRPr="0057010F" w:rsidRDefault="00AA5945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  <w:w w:val="90"/>
              </w:rPr>
              <w:t>教會弟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5AE10C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98A383" w:rsidR="00BA63CF" w:rsidRPr="0099323A" w:rsidRDefault="00D14FC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FEE6A4" w:rsidR="00BA63CF" w:rsidRPr="0099323A" w:rsidRDefault="000B39E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FCEBB5" w:rsidR="00BA63CF" w:rsidRPr="00E207DE" w:rsidRDefault="00D14FC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779511" w:rsidR="00BA63CF" w:rsidRPr="00E207DE" w:rsidRDefault="00A733E3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8FCA42F" w:rsidR="00E3099B" w:rsidRPr="00E207DE" w:rsidRDefault="00D14FC9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207DD33" w:rsidR="00E3099B" w:rsidRPr="00E207DE" w:rsidRDefault="00A733E3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0F31418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28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653900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2908AE1" w:rsidR="00767341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47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65390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53900" w14:paraId="6216FD50" w14:textId="77777777" w:rsidTr="005E3A53"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65390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65390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653900" w14:paraId="4E07C754" w14:textId="77777777" w:rsidTr="005E3A53">
        <w:trPr>
          <w:gridAfter w:val="1"/>
          <w:wAfter w:w="6" w:type="dxa"/>
        </w:trPr>
        <w:tc>
          <w:tcPr>
            <w:tcW w:w="1442" w:type="dxa"/>
            <w:gridSpan w:val="2"/>
            <w:tcMar>
              <w:left w:w="28" w:type="dxa"/>
              <w:right w:w="28" w:type="dxa"/>
            </w:tcMar>
          </w:tcPr>
          <w:p w14:paraId="38FBD80A" w14:textId="180D2FF6" w:rsidR="00272BE9" w:rsidRPr="00653900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65390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2706B3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3BD656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559777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0F6B927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8FB2E5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2381139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653900" w14:paraId="484B1FB2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052930E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</w:rPr>
            </w:pPr>
            <w:r w:rsidRPr="00653900">
              <w:rPr>
                <w:rFonts w:ascii="Barlow Condensed Medium" w:eastAsia="華康中黑體" w:hAnsi="Barlow Condensed Medium" w:hint="eastAsia"/>
                <w:w w:val="80"/>
              </w:rPr>
              <w:t>7</w:t>
            </w:r>
            <w:r w:rsidR="00434324" w:rsidRPr="00653900">
              <w:rPr>
                <w:rFonts w:ascii="Barlow Condensed Medium" w:eastAsia="華康中黑體" w:hAnsi="Barlow Condensed Medium"/>
                <w:w w:val="80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508751" w14:textId="302599B5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738FBF6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1BACF7C5" w14:textId="6AAF15C1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5AA0EA4" w14:textId="5736B73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8008DC1" w14:textId="28656CB8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085065" w:rsidRPr="00653900" w14:paraId="690D4E2D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0B7B8C6C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1DC6B619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448CA9" w14:textId="5D9359AC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FD51659" w14:textId="6038356E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CC71DD6" w14:textId="1D08B7EA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2DD07BDA" w14:textId="6757B543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2C1D42" w14:textId="14D4866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6B3641" w14:textId="58A3398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272BE9" w:rsidRPr="00653900" w14:paraId="31C2B98E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274035EF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0FBF1521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B2AA3E" w14:textId="43779E6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3458CF14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E470F71" w14:textId="22B53166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282DBA" w14:textId="520FA4E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6F23F1" w14:textId="7FA67C79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85CC812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1D75D59C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45177A8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C3C37AA" w14:textId="135AB43D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3A102F2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18ED1E4" w14:textId="1DA0738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16F92A" w14:textId="7565210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F6171EF" w14:textId="5D2BC42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72BE9" w:rsidRPr="00653900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72A1F39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696DBE8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AD0F0C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71B63FDE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0A60F50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519A911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200</w:t>
            </w:r>
          </w:p>
        </w:tc>
      </w:tr>
      <w:tr w:rsidR="00272BE9" w:rsidRPr="00653900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0CA15C3" w14:textId="3CBF92BD" w:rsidR="00272BE9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6040EC3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E9A70BF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5FD6D6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1283D6E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7FC30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C81F20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34F962" w:rsidR="00272BE9" w:rsidRPr="00653900" w:rsidRDefault="005E3A53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F690D29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5825A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EBB22C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98C2462" w14:textId="3C62F268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0EE57C9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1342143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5647EE23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233809F9" w14:textId="28A3089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353E0" w14:textId="42BA7DE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715779E" w14:textId="1BC56F4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7A8882F2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49A1F13F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4D70250" w14:textId="0661B63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45406317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69CC2322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75009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FC350D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7823AA5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4B1DA0">
              <w:rPr>
                <w:rFonts w:ascii="Mouzambik" w:eastAsia="華康儷中黑" w:hAnsi="Mouzambik" w:cs="DaunPenh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0-21:6</w:t>
            </w:r>
          </w:p>
        </w:tc>
      </w:tr>
      <w:tr w:rsidR="00575009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55B78D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438CAFE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:7-22:4</w:t>
            </w:r>
          </w:p>
        </w:tc>
      </w:tr>
      <w:tr w:rsidR="00575009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1A0EF3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48478D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:5-23:23</w:t>
            </w:r>
          </w:p>
        </w:tc>
      </w:tr>
      <w:tr w:rsidR="00575009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3DE9C8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AF1E3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4-24*</w:t>
            </w:r>
          </w:p>
        </w:tc>
      </w:tr>
      <w:tr w:rsidR="00575009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6B605AB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CEC32F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575009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0EEF8AD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8426B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*</w:t>
            </w:r>
          </w:p>
        </w:tc>
      </w:tr>
      <w:tr w:rsidR="00575009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06025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E13847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BD13181" w:rsidR="0094372F" w:rsidRPr="004A393A" w:rsidRDefault="0094372F" w:rsidP="0057500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75009" w:rsidRPr="0057500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擊殺巨人的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252CFC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8</w:t>
      </w:r>
    </w:p>
    <w:p w14:paraId="5FA809B4" w14:textId="25FFAA98" w:rsidR="0094372F" w:rsidRPr="00C60DDA" w:rsidRDefault="0094372F" w:rsidP="00750E8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這些人是迦特巨人的兒子，都死在大衛和他僕人的手下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50E89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7ABA2E49" w:rsidR="0094372F" w:rsidRPr="00E1753D" w:rsidRDefault="0094372F" w:rsidP="00750E89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擊殺巨人是所謂的「不對稱戰爭」。要以小搏大，就不能以蠻力正面交鋒。大衛立下了典範，十幾歲的少年，用投石索就打敗了身覆戰甲和手持利器的非利士巨人。靠的是信心和精準的攻擊。還有來自　神勇氣和天分。追隨他的人日久，必然熟悉這些戰術，像遠攻、伏擊、陷阱、鎖定圍殺等，都是避開敵人優勢，能逆轉形勢的戰法。又為何先殺巨人，因為巨人是敵軍的英雄和士氣來源。巨人一倒下，非利士人就潰逃。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(20:4)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和他的戰士，使迦特的非利士人聞風喪膽。士氣和戰力高昂，是因為他們追隨的是一再擊殺巨人的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20982F07" w:rsidR="00390548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手下也能擊殺巨人，這代表什麼意義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832F720" w:rsidR="00590524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以小搏大和自不量力的差別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0B761AC1" w:rsidR="0094372F" w:rsidRPr="00E1753D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士氣如何影響戰爭或團隊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A56C82E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6424E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2ABFBC" w:rsidR="00767341" w:rsidRPr="00E207DE" w:rsidRDefault="00767341" w:rsidP="005750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5009" w:rsidRPr="005750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擊殺巨人的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9054667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5B74B0F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 w:cs="PMingLiU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為了安定以色列邊界，必須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由北方順時針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與亞蘭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含瑣巴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、亞捫、摩押、以東、亞瑪力和非利士人爭戰。因為亞捫換了新王，又要再戰一次。而大衛每次戰勝就換來和平的條約。</w:t>
      </w:r>
      <w:r w:rsidRPr="004949D6">
        <w:rPr>
          <w:rFonts w:eastAsia="華康細黑體" w:cs="PMingLiU" w:hint="eastAsia"/>
          <w:w w:val="75"/>
          <w:sz w:val="26"/>
          <w:szCs w:val="26"/>
        </w:rPr>
        <w:t>亞捫的新王不但羞辱了大衛的使者，還雇用亞蘭人作打手。結果亞蘭人大敗，與大衛談和。隔年，春天正是列王出征的時候。大衛的元帥約押掃平了亞捫，還帶回了他們的偶像米勒公頭上的金冠。意思是作為違背舊王的和平條約的代價。兌現和約中的咒詛，連不能管好自家百姓守約的偶像神明一同懲罰。其實，關於大衛的歷史，只記載在希伯來人的聖經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基督教的舊約</w:t>
      </w:r>
      <w:r w:rsidRPr="004949D6">
        <w:rPr>
          <w:rFonts w:eastAsia="華康細黑體" w:cs="PMingLiU" w:hint="eastAsia"/>
          <w:w w:val="75"/>
          <w:sz w:val="26"/>
          <w:szCs w:val="26"/>
        </w:rPr>
        <w:t>)</w:t>
      </w:r>
      <w:r w:rsidRPr="004949D6">
        <w:rPr>
          <w:rFonts w:eastAsia="華康細黑體" w:cs="PMingLiU" w:hint="eastAsia"/>
          <w:w w:val="75"/>
          <w:sz w:val="26"/>
          <w:szCs w:val="26"/>
        </w:rPr>
        <w:t>中，沒有其它史料可佐證。而大衛受　神的祝福，使周圍列王臣服的爭戰，看起來都是為了鞏固以色列的邊界，而不是侵略和佔領。雖然，大衛敬畏　神，以公義和誠實遵守與鄰國的和平條約，且互有交易和使節往來。但是，敵人不都是公義和誠實的，「無恃其不來，恃吾有以待也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孫子</w:t>
      </w:r>
      <w:r w:rsidRPr="004949D6">
        <w:rPr>
          <w:rFonts w:eastAsia="華康細黑體" w:cs="PMingLiU" w:hint="eastAsia"/>
          <w:w w:val="75"/>
          <w:sz w:val="26"/>
          <w:szCs w:val="26"/>
        </w:rPr>
        <w:t>)</w:t>
      </w:r>
      <w:r w:rsidRPr="004949D6">
        <w:rPr>
          <w:rFonts w:eastAsia="華康細黑體" w:cs="PMingLiU" w:hint="eastAsia"/>
          <w:w w:val="75"/>
          <w:sz w:val="26"/>
          <w:szCs w:val="26"/>
        </w:rPr>
        <w:t>。和平的代價是昂貴的，戰爭不能避免，是因為公義與誠實不能被扭曲──「</w:t>
      </w:r>
      <w:r w:rsidRPr="004949D6">
        <w:rPr>
          <w:rFonts w:ascii="華康古印體" w:eastAsia="華康古印體" w:cs="PMingLiU" w:hint="eastAsia"/>
          <w:w w:val="75"/>
          <w:sz w:val="26"/>
          <w:szCs w:val="26"/>
        </w:rPr>
        <w:t>因此律法不能生效，公理無法彰顯。因為惡人把義人包圍，所以公理顛倒。</w:t>
      </w:r>
      <w:r w:rsidRPr="004949D6">
        <w:rPr>
          <w:rFonts w:eastAsia="華康細黑體" w:cs="PMingLiU" w:hint="eastAsia"/>
          <w:w w:val="75"/>
          <w:sz w:val="26"/>
          <w:szCs w:val="26"/>
        </w:rPr>
        <w:t>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哈</w:t>
      </w:r>
      <w:r w:rsidRPr="004949D6">
        <w:rPr>
          <w:rFonts w:eastAsia="華康細黑體" w:cs="PMingLiU" w:hint="eastAsia"/>
          <w:w w:val="75"/>
          <w:sz w:val="26"/>
          <w:szCs w:val="26"/>
        </w:rPr>
        <w:t>1:4)</w:t>
      </w:r>
    </w:p>
    <w:p w14:paraId="43C75AC3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非利士人有鐵劍鐵車和巨人，但大衛深知擒賊先擒王的道理。組織鬆散的非利士人，只要擊倒他的的巨人英雄，士氣就潰散了</w:t>
      </w:r>
      <w:r w:rsidRPr="004949D6">
        <w:rPr>
          <w:rFonts w:eastAsia="華康儷中黑" w:hint="eastAsia"/>
          <w:w w:val="75"/>
          <w:sz w:val="26"/>
          <w:szCs w:val="26"/>
        </w:rPr>
        <w:t>(20:4)</w:t>
      </w:r>
      <w:r w:rsidRPr="004949D6">
        <w:rPr>
          <w:rFonts w:eastAsia="華康儷中黑" w:hint="eastAsia"/>
          <w:w w:val="75"/>
          <w:sz w:val="26"/>
          <w:szCs w:val="26"/>
        </w:rPr>
        <w:t>。</w:t>
      </w:r>
      <w:r w:rsidRPr="004949D6">
        <w:rPr>
          <w:rFonts w:eastAsia="華康細黑體" w:cs="PMingLiU" w:hint="eastAsia"/>
          <w:w w:val="75"/>
          <w:sz w:val="26"/>
          <w:szCs w:val="26"/>
        </w:rPr>
        <w:t>聖經只說大衛擊敗非利士人或掠奪了他們的主城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像迦特</w:t>
      </w:r>
      <w:r w:rsidRPr="004949D6">
        <w:rPr>
          <w:rFonts w:eastAsia="華康細黑體" w:cs="PMingLiU" w:hint="eastAsia"/>
          <w:w w:val="75"/>
          <w:sz w:val="26"/>
          <w:szCs w:val="26"/>
        </w:rPr>
        <w:t>)</w:t>
      </w:r>
      <w:r w:rsidRPr="004949D6">
        <w:rPr>
          <w:rFonts w:eastAsia="華康細黑體" w:cs="PMingLiU" w:hint="eastAsia"/>
          <w:w w:val="75"/>
          <w:sz w:val="26"/>
          <w:szCs w:val="26"/>
        </w:rPr>
        <w:t>，卻不曾看見有諦結和約的記載。</w:t>
      </w:r>
      <w:r w:rsidRPr="004949D6">
        <w:rPr>
          <w:rFonts w:eastAsia="華康細黑體" w:cs="PMingLiU" w:hint="eastAsia"/>
          <w:w w:val="75"/>
          <w:sz w:val="26"/>
          <w:szCs w:val="26"/>
        </w:rPr>
        <w:lastRenderedPageBreak/>
        <w:t>也許這與非利士人的來歷和政治型態有關。非利士人是來自海上的戰士，出現在埃及的歷史文件中。後來，入侵現今的迦隡走廊地區，建立了五個主要的大城，迦特是最大的一個。像是海盜的背景，用軍事統治百姓，以掠奪為戰爭的主要目的。但是，就像是一群黑幫的組合，其實各自盤算自己的利益。這樣的軍隊，彼此是沒有忠誠可言的，更不用說戰鬥的意志了。擊倒帶頭的人，就是打敗非利士人的最佳戰略。而巨人的後代，一直是非利士人戰場上的英雄和王牌，就成了最有戰略價值的目標。──「</w:t>
      </w:r>
      <w:r w:rsidRPr="004949D6">
        <w:rPr>
          <w:rFonts w:eastAsia="華康古印體" w:cstheme="minorHAnsi" w:hint="eastAsia"/>
          <w:w w:val="75"/>
          <w:sz w:val="26"/>
          <w:szCs w:val="26"/>
        </w:rPr>
        <w:t>惡人雖然沒有人追趕，仍然逃跑；義人卻像獅子，放膽無懼。</w:t>
      </w:r>
      <w:r w:rsidRPr="004949D6">
        <w:rPr>
          <w:rFonts w:eastAsia="華康細黑體" w:cs="PMingLiU" w:hint="eastAsia"/>
          <w:w w:val="75"/>
          <w:sz w:val="26"/>
          <w:szCs w:val="26"/>
        </w:rPr>
        <w:t>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箴</w:t>
      </w:r>
      <w:r w:rsidRPr="004949D6">
        <w:rPr>
          <w:rFonts w:eastAsia="華康細黑體" w:cs="PMingLiU" w:hint="eastAsia"/>
          <w:w w:val="75"/>
          <w:sz w:val="26"/>
          <w:szCs w:val="26"/>
        </w:rPr>
        <w:t>28:1)</w:t>
      </w:r>
    </w:p>
    <w:p w14:paraId="51F1BC49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上了年紀，眾人希望他不要再親自出戰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撒下</w:t>
      </w:r>
      <w:r w:rsidRPr="004949D6">
        <w:rPr>
          <w:rFonts w:eastAsia="華康儷中黑" w:hint="eastAsia"/>
          <w:w w:val="75"/>
          <w:sz w:val="26"/>
          <w:szCs w:val="26"/>
        </w:rPr>
        <w:t>21:15, 17)</w:t>
      </w:r>
      <w:r w:rsidRPr="004949D6">
        <w:rPr>
          <w:rFonts w:eastAsia="華康儷中黑" w:hint="eastAsia"/>
          <w:w w:val="75"/>
          <w:sz w:val="26"/>
          <w:szCs w:val="26"/>
        </w:rPr>
        <w:t>。因為擊殺巨人的王的僕人已經學會了擊殺巨人的計巧，新一代的巨人殺手已養成。</w:t>
      </w:r>
      <w:r w:rsidRPr="004949D6">
        <w:rPr>
          <w:rFonts w:eastAsia="華康細黑體" w:cs="PMingLiU" w:hint="eastAsia"/>
          <w:w w:val="75"/>
          <w:sz w:val="26"/>
          <w:szCs w:val="26"/>
        </w:rPr>
        <w:t>大衛的傳奇由他擊殺巨人開始，又在他的傳奇結束時，他們僕人也能擊殺巨人了。這成了有趣的事，就是追隨大衛的年輕人都被訓練成了勇士。因為要與巨人對戰，就必須有所謂不對稱的作戰方式。大衛的方法是遠距和精準，不與有巨大殺傷力的巨人肉搏。但是，第一次歌利亞是敗在輕敵，而再一次敵人就會學乖。小石頭是穿不透盔甲的。必須有強弓，或是陷阱，甚至是多人的圍攻。總之，智謀和群體的力量能使敵人的優勢無法發揮，且為我方創造無法被阻擋的精準攻擊。可喜的是，大衛不但是英雄，也成了勇士的導師。他為以色列王國延續了堅強的軍事實力──「</w:t>
      </w:r>
      <w:r w:rsidRPr="004949D6">
        <w:rPr>
          <w:rFonts w:ascii="華康古印體" w:eastAsia="華康古印體" w:cs="PMingLiU" w:hint="eastAsia"/>
          <w:w w:val="75"/>
          <w:sz w:val="26"/>
          <w:szCs w:val="26"/>
        </w:rPr>
        <w:t>凡因我的名接待一個這樣的小孩子的，就是接待我；</w:t>
      </w:r>
      <w:r w:rsidRPr="004949D6">
        <w:rPr>
          <w:rFonts w:ascii="華康古印體" w:eastAsia="華康古印體" w:cs="PMingLiU"/>
          <w:w w:val="75"/>
          <w:sz w:val="26"/>
          <w:szCs w:val="26"/>
        </w:rPr>
        <w:t>…</w:t>
      </w:r>
      <w:r w:rsidRPr="004949D6">
        <w:rPr>
          <w:rFonts w:eastAsia="華康細黑體" w:cs="PMingLiU" w:hint="eastAsia"/>
          <w:w w:val="75"/>
          <w:sz w:val="26"/>
          <w:szCs w:val="26"/>
        </w:rPr>
        <w:t>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可</w:t>
      </w:r>
      <w:r w:rsidRPr="004949D6">
        <w:rPr>
          <w:rFonts w:eastAsia="華康細黑體" w:cs="PMingLiU" w:hint="eastAsia"/>
          <w:w w:val="75"/>
          <w:sz w:val="26"/>
          <w:szCs w:val="26"/>
        </w:rPr>
        <w:t>9:37)</w:t>
      </w:r>
    </w:p>
    <w:p w14:paraId="41D1275E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4949D6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4949D6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青出於藍</w:t>
      </w:r>
      <w:r w:rsidRPr="004949D6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4949D6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蓼藍是提煉靛青染料的植物。而青的顏色比原來的藍更深。中國古代的荀子以此來勸人學習不能停止。「青出於藍」則被用來比喻名師出高徒。但是，今日的台灣連小孩都不想生，名師可能連徒弟都收不到。講到少子化，我們這些大人不該只想著養子防老，怕年青世代負擔太大只是好聽的說法。到底台灣在東方傳統的社會結構和文化下，真的有在栽培年青人嗎？為什麼西方國家的船難獲救都是婦女和小孩，而中國和韓國卻是權貴和高官。在一群只想掌權的老人中，年青人是沒有未來的。為年青人設想好的環境才能栽培出好的下一代。</w:t>
      </w:r>
    </w:p>
    <w:p w14:paraId="7FDFF0A9" w14:textId="2394EC4A" w:rsidR="00D44193" w:rsidRPr="004949D6" w:rsidRDefault="004949D6" w:rsidP="004949D6">
      <w:pPr>
        <w:kinsoku w:val="0"/>
        <w:snapToGrid w:val="0"/>
        <w:spacing w:afterLines="50" w:after="165" w:line="300" w:lineRule="exact"/>
        <w:rPr>
          <w:rFonts w:ascii="Barlow Condensed Medium" w:hAnsi="Barlow Condensed Medium"/>
          <w:w w:val="75"/>
        </w:rPr>
      </w:pPr>
      <w:r w:rsidRPr="004949D6">
        <w:rPr>
          <w:rFonts w:eastAsia="華康儷中黑" w:hint="eastAsia"/>
          <w:w w:val="75"/>
          <w:sz w:val="26"/>
          <w:szCs w:val="26"/>
        </w:rPr>
        <w:t>基督勝過這世界和惡的試探，是除滅死亡咒詛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人勝不過的巨人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的復活君王。因為我們的王得勝，我們效法祂也能得勝。這得勝是生命的成聖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行至高的良善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，而不是這世界所謂的「成功」。</w:t>
      </w:r>
      <w:r w:rsidRPr="004949D6">
        <w:rPr>
          <w:rFonts w:eastAsia="華康細黑體" w:cs="PMingLiU" w:hint="eastAsia"/>
          <w:w w:val="75"/>
          <w:sz w:val="26"/>
          <w:szCs w:val="26"/>
        </w:rPr>
        <w:t>人的存在有許多限制，有各種慾望和痛楚，最大的是死亡。這也成為那惡者脅迫人行惡的工具。眾多惡人聚集，看似巨大，卻是有眼前的利益，沒有核心的價值和忠誠。但是，基督的追隨者，是被公義和良善的盼望和信念所吸引。代代相傳，成為福音的使者，光明之子，和對抗這世界巨大墮落勢力的戰士──「</w:t>
      </w:r>
      <w:r w:rsidRPr="004949D6">
        <w:rPr>
          <w:rFonts w:ascii="華康古印體" w:eastAsia="華康古印體" w:cs="PMingLiU" w:hint="eastAsia"/>
          <w:w w:val="75"/>
          <w:sz w:val="26"/>
          <w:szCs w:val="26"/>
        </w:rPr>
        <w:t>我把這些事告訴你們，是要使你們在我裡面有平安。在世上你們有患難，但你們放心，我已經勝了這世界。</w:t>
      </w:r>
      <w:r w:rsidRPr="004949D6">
        <w:rPr>
          <w:rFonts w:eastAsia="華康細黑體" w:cs="PMingLiU" w:hint="eastAsia"/>
          <w:w w:val="75"/>
          <w:sz w:val="26"/>
          <w:szCs w:val="26"/>
        </w:rPr>
        <w:t>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約</w:t>
      </w:r>
      <w:r w:rsidRPr="004949D6">
        <w:rPr>
          <w:rFonts w:eastAsia="華康細黑體" w:cs="PMingLiU" w:hint="eastAsia"/>
          <w:w w:val="75"/>
          <w:sz w:val="26"/>
          <w:szCs w:val="26"/>
        </w:rPr>
        <w:t>16:33)</w:t>
      </w:r>
      <w:r w:rsidR="002D5D87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9BF56" w14:textId="77777777" w:rsidR="00484AAE" w:rsidRDefault="00484AAE" w:rsidP="00D84B6C">
      <w:r>
        <w:separator/>
      </w:r>
    </w:p>
  </w:endnote>
  <w:endnote w:type="continuationSeparator" w:id="0">
    <w:p w14:paraId="71B731AE" w14:textId="77777777" w:rsidR="00484AAE" w:rsidRDefault="00484AA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D0107" w14:textId="77777777" w:rsidR="00484AAE" w:rsidRDefault="00484AAE" w:rsidP="00D84B6C">
      <w:r>
        <w:separator/>
      </w:r>
    </w:p>
  </w:footnote>
  <w:footnote w:type="continuationSeparator" w:id="0">
    <w:p w14:paraId="221400AF" w14:textId="77777777" w:rsidR="00484AAE" w:rsidRDefault="00484AA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7A97C6E5" w:rsidR="00E7727D" w:rsidRDefault="00E7727D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6FB5" w:rsidRPr="00606FB5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6FB5" w:rsidRPr="00606FB5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E7727D" w:rsidRPr="0037469A" w:rsidRDefault="00E77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56623F12" w:rsidR="00E7727D" w:rsidRDefault="00E7727D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6FB5" w:rsidRPr="00606FB5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6FB5" w:rsidRPr="00606FB5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6FB5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B11F7"/>
    <w:rsid w:val="000B39E9"/>
    <w:rsid w:val="000B4903"/>
    <w:rsid w:val="000C6158"/>
    <w:rsid w:val="000D0A49"/>
    <w:rsid w:val="000D2DDD"/>
    <w:rsid w:val="000E1585"/>
    <w:rsid w:val="000E45B8"/>
    <w:rsid w:val="000E5D92"/>
    <w:rsid w:val="000E62EE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E3A53"/>
    <w:rsid w:val="005F082C"/>
    <w:rsid w:val="005F0FDF"/>
    <w:rsid w:val="005F2E21"/>
    <w:rsid w:val="005F6192"/>
    <w:rsid w:val="005F6894"/>
    <w:rsid w:val="005F7F50"/>
    <w:rsid w:val="00604B1E"/>
    <w:rsid w:val="00606FB5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9E63C3A-A3E8-48B8-B117-CE1DD4D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B3C4-86B3-47E3-9487-E9C9EC82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3</cp:revision>
  <cp:lastPrinted>2023-04-01T09:32:00Z</cp:lastPrinted>
  <dcterms:created xsi:type="dcterms:W3CDTF">2023-05-07T04:10:00Z</dcterms:created>
  <dcterms:modified xsi:type="dcterms:W3CDTF">2023-05-11T02:52:00Z</dcterms:modified>
</cp:coreProperties>
</file>